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2D1" w:rsidRDefault="00CA72D1" w:rsidP="00CA72D1">
      <w:pPr>
        <w:pStyle w:val="a3"/>
        <w:shd w:val="clear" w:color="auto" w:fill="FFFFFF"/>
        <w:tabs>
          <w:tab w:val="left" w:pos="284"/>
        </w:tabs>
        <w:spacing w:line="276" w:lineRule="auto"/>
        <w:ind w:left="0"/>
        <w:jc w:val="both"/>
        <w:textAlignment w:val="baseline"/>
        <w:rPr>
          <w:spacing w:val="2"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 wp14:anchorId="17667AB6" wp14:editId="517E593B">
            <wp:extent cx="6217920" cy="849130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(5)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512" cy="849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72D1" w:rsidRDefault="00CA72D1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</w:rPr>
        <w:br w:type="page"/>
      </w:r>
    </w:p>
    <w:p w:rsidR="004767CD" w:rsidRPr="001707D0" w:rsidRDefault="004767CD" w:rsidP="004767CD">
      <w:pPr>
        <w:pStyle w:val="a3"/>
        <w:numPr>
          <w:ilvl w:val="1"/>
          <w:numId w:val="1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 w:rsidRPr="001707D0">
        <w:rPr>
          <w:spacing w:val="2"/>
          <w:sz w:val="28"/>
          <w:szCs w:val="28"/>
        </w:rPr>
        <w:lastRenderedPageBreak/>
        <w:t>Программа наставничества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4767CD" w:rsidRPr="001707D0" w:rsidRDefault="004767CD" w:rsidP="004767CD">
      <w:pPr>
        <w:pStyle w:val="a3"/>
        <w:numPr>
          <w:ilvl w:val="1"/>
          <w:numId w:val="1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 w:rsidRPr="001707D0">
        <w:rPr>
          <w:spacing w:val="2"/>
          <w:sz w:val="28"/>
          <w:szCs w:val="28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4767CD" w:rsidRPr="001707D0" w:rsidRDefault="004767CD" w:rsidP="004767CD">
      <w:pPr>
        <w:pStyle w:val="a3"/>
        <w:numPr>
          <w:ilvl w:val="1"/>
          <w:numId w:val="1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 w:rsidRPr="001707D0">
        <w:rPr>
          <w:spacing w:val="2"/>
          <w:sz w:val="28"/>
          <w:szCs w:val="28"/>
        </w:rPr>
        <w:t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4767CD" w:rsidRPr="001707D0" w:rsidRDefault="004767CD" w:rsidP="004767CD">
      <w:pPr>
        <w:pStyle w:val="a3"/>
        <w:numPr>
          <w:ilvl w:val="1"/>
          <w:numId w:val="1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 w:rsidRPr="001707D0">
        <w:rPr>
          <w:spacing w:val="2"/>
          <w:sz w:val="28"/>
          <w:szCs w:val="28"/>
        </w:rPr>
        <w:t>Куратор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4767CD" w:rsidRPr="001707D0" w:rsidRDefault="004767CD" w:rsidP="004767CD">
      <w:pPr>
        <w:pStyle w:val="a3"/>
        <w:numPr>
          <w:ilvl w:val="1"/>
          <w:numId w:val="1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 w:rsidRPr="001707D0">
        <w:rPr>
          <w:spacing w:val="2"/>
          <w:sz w:val="28"/>
          <w:szCs w:val="28"/>
        </w:rPr>
        <w:t xml:space="preserve">Целевая модель наставничества - система условий, ресурсов и процессов, необходимых для реализации программ наставничества в школе. </w:t>
      </w:r>
    </w:p>
    <w:p w:rsidR="004767CD" w:rsidRPr="001707D0" w:rsidRDefault="004767CD" w:rsidP="004767CD">
      <w:pPr>
        <w:pStyle w:val="a3"/>
        <w:numPr>
          <w:ilvl w:val="1"/>
          <w:numId w:val="1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 w:rsidRPr="001707D0">
        <w:rPr>
          <w:spacing w:val="2"/>
          <w:sz w:val="28"/>
          <w:szCs w:val="28"/>
        </w:rPr>
        <w:t xml:space="preserve"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1707D0">
        <w:rPr>
          <w:spacing w:val="2"/>
          <w:sz w:val="28"/>
          <w:szCs w:val="28"/>
        </w:rPr>
        <w:t>эндаумент</w:t>
      </w:r>
      <w:proofErr w:type="spellEnd"/>
      <w:r w:rsidRPr="001707D0">
        <w:rPr>
          <w:spacing w:val="2"/>
          <w:sz w:val="28"/>
          <w:szCs w:val="28"/>
        </w:rPr>
        <w:t>, организует стажировки и т.д.).</w:t>
      </w:r>
    </w:p>
    <w:p w:rsidR="004767CD" w:rsidRPr="001707D0" w:rsidRDefault="004767CD" w:rsidP="004767CD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line="276" w:lineRule="auto"/>
        <w:jc w:val="center"/>
        <w:textAlignment w:val="baseline"/>
        <w:rPr>
          <w:b/>
          <w:sz w:val="28"/>
          <w:szCs w:val="28"/>
        </w:rPr>
      </w:pPr>
      <w:r w:rsidRPr="001707D0">
        <w:rPr>
          <w:b/>
          <w:sz w:val="28"/>
          <w:szCs w:val="28"/>
        </w:rPr>
        <w:t>Цели и задачи наставничества</w:t>
      </w:r>
    </w:p>
    <w:p w:rsidR="004767CD" w:rsidRPr="001707D0" w:rsidRDefault="004767CD" w:rsidP="004767CD">
      <w:pPr>
        <w:pStyle w:val="a3"/>
        <w:numPr>
          <w:ilvl w:val="1"/>
          <w:numId w:val="1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 w:rsidRPr="001707D0">
        <w:rPr>
          <w:sz w:val="28"/>
          <w:szCs w:val="28"/>
        </w:rPr>
        <w:t xml:space="preserve">Целью наставничества в школе </w:t>
      </w:r>
      <w:r w:rsidRPr="001707D0">
        <w:rPr>
          <w:spacing w:val="2"/>
          <w:sz w:val="28"/>
          <w:szCs w:val="28"/>
        </w:rPr>
        <w:t xml:space="preserve">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6 лет, педагогических работников (далее - педагоги) разных уровней образования и молодых специалистов МБОУ </w:t>
      </w:r>
      <w:proofErr w:type="spellStart"/>
      <w:r w:rsidRPr="001707D0">
        <w:rPr>
          <w:spacing w:val="2"/>
          <w:sz w:val="28"/>
          <w:szCs w:val="28"/>
        </w:rPr>
        <w:t>Хондергейской</w:t>
      </w:r>
      <w:proofErr w:type="spellEnd"/>
      <w:r w:rsidRPr="001707D0">
        <w:rPr>
          <w:spacing w:val="2"/>
          <w:sz w:val="28"/>
          <w:szCs w:val="28"/>
        </w:rPr>
        <w:t xml:space="preserve"> СОШ.</w:t>
      </w:r>
    </w:p>
    <w:p w:rsidR="004767CD" w:rsidRPr="001707D0" w:rsidRDefault="004767CD" w:rsidP="004767CD">
      <w:pPr>
        <w:pStyle w:val="a3"/>
        <w:numPr>
          <w:ilvl w:val="1"/>
          <w:numId w:val="1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 w:rsidRPr="001707D0">
        <w:rPr>
          <w:sz w:val="28"/>
          <w:szCs w:val="28"/>
        </w:rPr>
        <w:t xml:space="preserve"> Основными </w:t>
      </w:r>
      <w:proofErr w:type="gramStart"/>
      <w:r w:rsidRPr="001707D0">
        <w:rPr>
          <w:sz w:val="28"/>
          <w:szCs w:val="28"/>
        </w:rPr>
        <w:t>задачами  школьного</w:t>
      </w:r>
      <w:proofErr w:type="gramEnd"/>
      <w:r w:rsidRPr="001707D0">
        <w:rPr>
          <w:sz w:val="28"/>
          <w:szCs w:val="28"/>
        </w:rPr>
        <w:t xml:space="preserve"> наставничества являются:</w:t>
      </w:r>
    </w:p>
    <w:p w:rsidR="004767CD" w:rsidRPr="001707D0" w:rsidRDefault="004767CD" w:rsidP="004767CD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 w:rsidRPr="001707D0">
        <w:rPr>
          <w:spacing w:val="2"/>
          <w:sz w:val="28"/>
          <w:szCs w:val="28"/>
        </w:rPr>
        <w:t>разработка и реализация мероприятий дорожной карты внедрения целевой модели;</w:t>
      </w:r>
    </w:p>
    <w:p w:rsidR="004767CD" w:rsidRPr="001707D0" w:rsidRDefault="004767CD" w:rsidP="004767CD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 w:rsidRPr="001707D0">
        <w:rPr>
          <w:spacing w:val="2"/>
          <w:sz w:val="28"/>
          <w:szCs w:val="28"/>
        </w:rPr>
        <w:t>разработка и реализация программ наставничества;</w:t>
      </w:r>
    </w:p>
    <w:p w:rsidR="004767CD" w:rsidRPr="001707D0" w:rsidRDefault="004767CD" w:rsidP="004767CD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 w:rsidRPr="001707D0">
        <w:rPr>
          <w:spacing w:val="2"/>
          <w:sz w:val="28"/>
          <w:szCs w:val="28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 наставничества;</w:t>
      </w:r>
    </w:p>
    <w:p w:rsidR="004767CD" w:rsidRPr="001707D0" w:rsidRDefault="004767CD" w:rsidP="004767CD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 w:rsidRPr="001707D0">
        <w:rPr>
          <w:spacing w:val="2"/>
          <w:sz w:val="28"/>
          <w:szCs w:val="28"/>
        </w:rPr>
        <w:t>инфраструктурное и материально-техническое обеспечение реализации программ наставничества;</w:t>
      </w:r>
    </w:p>
    <w:p w:rsidR="004767CD" w:rsidRPr="001707D0" w:rsidRDefault="004767CD" w:rsidP="004767CD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 w:rsidRPr="001707D0">
        <w:rPr>
          <w:spacing w:val="2"/>
          <w:sz w:val="28"/>
          <w:szCs w:val="28"/>
        </w:rPr>
        <w:lastRenderedPageBreak/>
        <w:t>осуществление персонифицированного учета обучающихся, молодых специалистов и педагогов, участвующих в программах наставничества;</w:t>
      </w:r>
    </w:p>
    <w:p w:rsidR="004767CD" w:rsidRPr="001707D0" w:rsidRDefault="004767CD" w:rsidP="004767CD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 w:rsidRPr="001707D0">
        <w:rPr>
          <w:spacing w:val="2"/>
          <w:sz w:val="28"/>
          <w:szCs w:val="28"/>
        </w:rPr>
        <w:t xml:space="preserve">проведение внутреннего мониторинга реализации и эффективности программ </w:t>
      </w:r>
      <w:proofErr w:type="gramStart"/>
      <w:r w:rsidRPr="001707D0">
        <w:rPr>
          <w:spacing w:val="2"/>
          <w:sz w:val="28"/>
          <w:szCs w:val="28"/>
        </w:rPr>
        <w:t>наставничества  в</w:t>
      </w:r>
      <w:proofErr w:type="gramEnd"/>
      <w:r w:rsidRPr="001707D0">
        <w:rPr>
          <w:spacing w:val="2"/>
          <w:sz w:val="28"/>
          <w:szCs w:val="28"/>
        </w:rPr>
        <w:t xml:space="preserve"> школе;</w:t>
      </w:r>
    </w:p>
    <w:p w:rsidR="004767CD" w:rsidRPr="001707D0" w:rsidRDefault="004767CD" w:rsidP="004767CD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 w:rsidRPr="001707D0">
        <w:rPr>
          <w:spacing w:val="2"/>
          <w:sz w:val="28"/>
          <w:szCs w:val="28"/>
        </w:rPr>
        <w:t>формирования баз данных программ наставничества и лучших практик;</w:t>
      </w:r>
    </w:p>
    <w:p w:rsidR="004767CD" w:rsidRPr="001707D0" w:rsidRDefault="004767CD" w:rsidP="004767CD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 w:rsidRPr="001707D0">
        <w:rPr>
          <w:spacing w:val="2"/>
          <w:sz w:val="28"/>
          <w:szCs w:val="28"/>
        </w:rPr>
        <w:t xml:space="preserve">обеспечение условий для повышения уровня профессионального мастерства педагогических работников, задействованных в реализации целевой модели </w:t>
      </w:r>
    </w:p>
    <w:p w:rsidR="004767CD" w:rsidRPr="001707D0" w:rsidRDefault="004767CD" w:rsidP="004767CD">
      <w:pPr>
        <w:pStyle w:val="a3"/>
        <w:shd w:val="clear" w:color="auto" w:fill="FFFFFF"/>
        <w:tabs>
          <w:tab w:val="left" w:pos="284"/>
        </w:tabs>
        <w:spacing w:line="276" w:lineRule="auto"/>
        <w:ind w:left="0"/>
        <w:jc w:val="both"/>
        <w:textAlignment w:val="baseline"/>
        <w:rPr>
          <w:spacing w:val="2"/>
          <w:sz w:val="28"/>
          <w:szCs w:val="28"/>
        </w:rPr>
      </w:pPr>
      <w:r w:rsidRPr="001707D0">
        <w:rPr>
          <w:spacing w:val="2"/>
          <w:sz w:val="28"/>
          <w:szCs w:val="28"/>
        </w:rPr>
        <w:t>наставничества в формате непрерывного образования.</w:t>
      </w:r>
    </w:p>
    <w:p w:rsidR="004767CD" w:rsidRPr="001707D0" w:rsidRDefault="004767CD" w:rsidP="004767CD">
      <w:pPr>
        <w:pStyle w:val="a3"/>
        <w:numPr>
          <w:ilvl w:val="0"/>
          <w:numId w:val="1"/>
        </w:numPr>
        <w:tabs>
          <w:tab w:val="left" w:pos="284"/>
          <w:tab w:val="left" w:pos="3920"/>
        </w:tabs>
        <w:spacing w:line="276" w:lineRule="auto"/>
        <w:jc w:val="center"/>
        <w:rPr>
          <w:b/>
          <w:sz w:val="28"/>
          <w:szCs w:val="28"/>
        </w:rPr>
      </w:pPr>
      <w:r w:rsidRPr="001707D0">
        <w:rPr>
          <w:b/>
          <w:sz w:val="28"/>
          <w:szCs w:val="28"/>
        </w:rPr>
        <w:t>Организационные основы наставничества</w:t>
      </w:r>
    </w:p>
    <w:p w:rsidR="004767CD" w:rsidRPr="001707D0" w:rsidRDefault="004767CD" w:rsidP="004767CD">
      <w:pPr>
        <w:pStyle w:val="a3"/>
        <w:tabs>
          <w:tab w:val="left" w:pos="284"/>
          <w:tab w:val="left" w:pos="3920"/>
        </w:tabs>
        <w:spacing w:line="276" w:lineRule="auto"/>
        <w:ind w:left="0"/>
        <w:rPr>
          <w:b/>
          <w:sz w:val="28"/>
          <w:szCs w:val="28"/>
        </w:rPr>
      </w:pPr>
      <w:r w:rsidRPr="001707D0">
        <w:rPr>
          <w:sz w:val="28"/>
          <w:szCs w:val="28"/>
        </w:rPr>
        <w:t>4.1. Школьное наставничество организуется на основании приказа директора школы.</w:t>
      </w:r>
    </w:p>
    <w:p w:rsidR="004767CD" w:rsidRPr="001707D0" w:rsidRDefault="004767CD" w:rsidP="004767CD">
      <w:pPr>
        <w:pStyle w:val="a3"/>
        <w:numPr>
          <w:ilvl w:val="1"/>
          <w:numId w:val="13"/>
        </w:numPr>
        <w:tabs>
          <w:tab w:val="left" w:pos="284"/>
          <w:tab w:val="left" w:pos="426"/>
          <w:tab w:val="left" w:pos="3920"/>
        </w:tabs>
        <w:spacing w:line="276" w:lineRule="auto"/>
        <w:rPr>
          <w:b/>
          <w:sz w:val="28"/>
          <w:szCs w:val="28"/>
        </w:rPr>
      </w:pPr>
      <w:r w:rsidRPr="001707D0">
        <w:rPr>
          <w:sz w:val="28"/>
          <w:szCs w:val="28"/>
        </w:rPr>
        <w:t xml:space="preserve"> Руководство деятельностью наставничества осуществляет куратор, заместитель директора школы по </w:t>
      </w:r>
      <w:proofErr w:type="spellStart"/>
      <w:r w:rsidRPr="001707D0">
        <w:rPr>
          <w:sz w:val="28"/>
          <w:szCs w:val="28"/>
        </w:rPr>
        <w:t>учебно</w:t>
      </w:r>
      <w:proofErr w:type="spellEnd"/>
      <w:r w:rsidRPr="001707D0">
        <w:rPr>
          <w:sz w:val="28"/>
          <w:szCs w:val="28"/>
        </w:rPr>
        <w:t xml:space="preserve"> – воспитательной работе.</w:t>
      </w:r>
    </w:p>
    <w:p w:rsidR="004767CD" w:rsidRPr="001707D0" w:rsidRDefault="004767CD" w:rsidP="004767CD">
      <w:pPr>
        <w:pStyle w:val="a3"/>
        <w:numPr>
          <w:ilvl w:val="1"/>
          <w:numId w:val="13"/>
        </w:numPr>
        <w:tabs>
          <w:tab w:val="left" w:pos="284"/>
          <w:tab w:val="left" w:pos="426"/>
          <w:tab w:val="left" w:pos="3920"/>
        </w:tabs>
        <w:spacing w:line="276" w:lineRule="auto"/>
        <w:rPr>
          <w:b/>
          <w:sz w:val="28"/>
          <w:szCs w:val="28"/>
        </w:rPr>
      </w:pPr>
      <w:r w:rsidRPr="001707D0">
        <w:rPr>
          <w:sz w:val="28"/>
          <w:szCs w:val="28"/>
        </w:rPr>
        <w:t xml:space="preserve"> Куратор </w:t>
      </w:r>
      <w:r w:rsidRPr="001707D0">
        <w:rPr>
          <w:spacing w:val="2"/>
          <w:sz w:val="28"/>
          <w:szCs w:val="28"/>
        </w:rPr>
        <w:t>Целевой модели наставничества назначается приказом директора школы.</w:t>
      </w:r>
    </w:p>
    <w:p w:rsidR="004767CD" w:rsidRPr="00CB403F" w:rsidRDefault="004767CD" w:rsidP="004767CD">
      <w:pPr>
        <w:numPr>
          <w:ilvl w:val="1"/>
          <w:numId w:val="13"/>
        </w:numPr>
        <w:tabs>
          <w:tab w:val="left" w:pos="284"/>
          <w:tab w:val="left" w:pos="426"/>
          <w:tab w:val="left" w:pos="3920"/>
        </w:tabs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ация  наставнической</w:t>
      </w:r>
      <w:proofErr w:type="gramEnd"/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  происходит через работу куратора с  двумя базами: базой наставляемых и базой наставников. </w:t>
      </w:r>
    </w:p>
    <w:p w:rsidR="004767CD" w:rsidRPr="00CB403F" w:rsidRDefault="004767CD" w:rsidP="004767CD">
      <w:pPr>
        <w:numPr>
          <w:ilvl w:val="1"/>
          <w:numId w:val="13"/>
        </w:numPr>
        <w:tabs>
          <w:tab w:val="left" w:pos="284"/>
          <w:tab w:val="left" w:pos="426"/>
          <w:tab w:val="left" w:pos="3920"/>
        </w:tabs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ормирование   баз наставников и </w:t>
      </w:r>
      <w:proofErr w:type="gramStart"/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авляемых  осуществляется</w:t>
      </w:r>
      <w:proofErr w:type="gramEnd"/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директором школы, куратором, педагогами, классными руководителями  и  иными  лицами  школы,  располагающими информацией о потребностях педагогов и подростков - будущих участников программы. </w:t>
      </w:r>
    </w:p>
    <w:p w:rsidR="004767CD" w:rsidRPr="00CB403F" w:rsidRDefault="004767CD" w:rsidP="004767CD">
      <w:pPr>
        <w:numPr>
          <w:ilvl w:val="1"/>
          <w:numId w:val="13"/>
        </w:numPr>
        <w:tabs>
          <w:tab w:val="left" w:pos="284"/>
          <w:tab w:val="left" w:pos="426"/>
          <w:tab w:val="left" w:pos="3920"/>
        </w:tabs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авляемым могут быть обучающиеся:</w:t>
      </w:r>
    </w:p>
    <w:p w:rsidR="004767CD" w:rsidRPr="00CB403F" w:rsidRDefault="004767CD" w:rsidP="004767CD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76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явившие выдающиеся способности;</w:t>
      </w:r>
    </w:p>
    <w:p w:rsidR="004767CD" w:rsidRPr="00CB403F" w:rsidRDefault="004767CD" w:rsidP="004767CD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76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ющие неудовлетворительные образовательные результаты;</w:t>
      </w:r>
    </w:p>
    <w:p w:rsidR="004767CD" w:rsidRPr="00CB403F" w:rsidRDefault="004767CD" w:rsidP="004767CD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76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ограниченными возможностями здоровья;</w:t>
      </w:r>
    </w:p>
    <w:p w:rsidR="004767CD" w:rsidRPr="00CB403F" w:rsidRDefault="004767CD" w:rsidP="004767CD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76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павшие в трудную жизненную ситуацию;</w:t>
      </w:r>
    </w:p>
    <w:p w:rsidR="004767CD" w:rsidRPr="00CB403F" w:rsidRDefault="004767CD" w:rsidP="004767CD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76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проблемы с поведением;</w:t>
      </w:r>
    </w:p>
    <w:p w:rsidR="004767CD" w:rsidRPr="00CB403F" w:rsidRDefault="004767CD" w:rsidP="004767CD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76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щие участие в жизни школы, отстраненных от коллектива.</w:t>
      </w:r>
    </w:p>
    <w:p w:rsidR="004767CD" w:rsidRPr="00CB403F" w:rsidRDefault="004767CD" w:rsidP="004767CD">
      <w:pPr>
        <w:numPr>
          <w:ilvl w:val="1"/>
          <w:numId w:val="13"/>
        </w:numPr>
        <w:shd w:val="clear" w:color="auto" w:fill="FFFFFF"/>
        <w:tabs>
          <w:tab w:val="left" w:pos="284"/>
        </w:tabs>
        <w:spacing w:after="0" w:line="276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авляемыми могут </w:t>
      </w:r>
      <w:proofErr w:type="gramStart"/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ь  педагоги</w:t>
      </w:r>
      <w:proofErr w:type="gramEnd"/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4767CD" w:rsidRPr="00CB403F" w:rsidRDefault="004767CD" w:rsidP="004767C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76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лодые специалисты;</w:t>
      </w:r>
    </w:p>
    <w:p w:rsidR="004767CD" w:rsidRPr="00CB403F" w:rsidRDefault="004767CD" w:rsidP="004767C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76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 в состоянии эмоционального выгорания, хронической усталости;</w:t>
      </w:r>
    </w:p>
    <w:p w:rsidR="004767CD" w:rsidRPr="00CB403F" w:rsidRDefault="004767CD" w:rsidP="004767C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76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 в процессе адаптации на новом месте работы;</w:t>
      </w:r>
    </w:p>
    <w:p w:rsidR="004767CD" w:rsidRPr="00CB403F" w:rsidRDefault="004767CD" w:rsidP="004767C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76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лающие овладеть современными программами, цифровыми навыками, ИКТ компетенциями и т.д.</w:t>
      </w:r>
    </w:p>
    <w:p w:rsidR="004767CD" w:rsidRPr="001707D0" w:rsidRDefault="004767CD" w:rsidP="004767CD">
      <w:pPr>
        <w:pStyle w:val="a3"/>
        <w:numPr>
          <w:ilvl w:val="1"/>
          <w:numId w:val="13"/>
        </w:numPr>
        <w:shd w:val="clear" w:color="auto" w:fill="FFFFFF"/>
        <w:tabs>
          <w:tab w:val="left" w:pos="284"/>
        </w:tabs>
        <w:spacing w:line="276" w:lineRule="auto"/>
        <w:textAlignment w:val="baseline"/>
        <w:outlineLvl w:val="2"/>
        <w:rPr>
          <w:spacing w:val="2"/>
          <w:sz w:val="28"/>
          <w:szCs w:val="28"/>
        </w:rPr>
      </w:pPr>
      <w:r w:rsidRPr="001707D0">
        <w:rPr>
          <w:spacing w:val="2"/>
          <w:sz w:val="28"/>
          <w:szCs w:val="28"/>
        </w:rPr>
        <w:t xml:space="preserve">Наставниками могут быть: </w:t>
      </w:r>
    </w:p>
    <w:p w:rsidR="004767CD" w:rsidRPr="00CB403F" w:rsidRDefault="004767CD" w:rsidP="004767CD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76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иеся,  мотивированные</w:t>
      </w:r>
      <w:proofErr w:type="gramEnd"/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помочь  сверстникам  в  образовательных,  спортивных, творческих  и  адаптационных  вопросах;  </w:t>
      </w:r>
    </w:p>
    <w:p w:rsidR="004767CD" w:rsidRPr="00CB403F" w:rsidRDefault="004767CD" w:rsidP="004767CD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76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дагоги и специалисты, заинтересованные в тиражировании личного педагогического опыта и создании продуктивной педагогической атмосферы;</w:t>
      </w:r>
    </w:p>
    <w:p w:rsidR="004767CD" w:rsidRPr="00CB403F" w:rsidRDefault="004767CD" w:rsidP="004767CD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76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дители обучающихся –  активные участники </w:t>
      </w:r>
      <w:proofErr w:type="gramStart"/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дительских  советов</w:t>
      </w:r>
      <w:proofErr w:type="gramEnd"/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767CD" w:rsidRPr="00CB403F" w:rsidRDefault="004767CD" w:rsidP="004767CD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76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ускники, заинтересованные в поддержке своей школы;</w:t>
      </w:r>
    </w:p>
    <w:p w:rsidR="004767CD" w:rsidRPr="00CB403F" w:rsidRDefault="004767CD" w:rsidP="004767CD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76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трудники   </w:t>
      </w:r>
      <w:proofErr w:type="gramStart"/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риятий,  заинтересованные</w:t>
      </w:r>
      <w:proofErr w:type="gramEnd"/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в  подготовке  будущих кадров;</w:t>
      </w:r>
    </w:p>
    <w:p w:rsidR="004767CD" w:rsidRPr="00CB403F" w:rsidRDefault="004767CD" w:rsidP="004767CD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76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пешные  предприниматели</w:t>
      </w:r>
      <w:proofErr w:type="gramEnd"/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или  общественные  деятели,  которые  чувствуют потребность передать свой опыт; </w:t>
      </w:r>
    </w:p>
    <w:p w:rsidR="004767CD" w:rsidRPr="00CB403F" w:rsidRDefault="004767CD" w:rsidP="004767CD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76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тераны педагогического труда. </w:t>
      </w:r>
    </w:p>
    <w:p w:rsidR="004767CD" w:rsidRPr="001707D0" w:rsidRDefault="004767CD" w:rsidP="004767CD">
      <w:pPr>
        <w:pStyle w:val="a3"/>
        <w:numPr>
          <w:ilvl w:val="1"/>
          <w:numId w:val="13"/>
        </w:numPr>
        <w:shd w:val="clear" w:color="auto" w:fill="FFFFFF"/>
        <w:tabs>
          <w:tab w:val="left" w:pos="284"/>
        </w:tabs>
        <w:spacing w:line="276" w:lineRule="auto"/>
        <w:textAlignment w:val="baseline"/>
        <w:outlineLvl w:val="2"/>
        <w:rPr>
          <w:spacing w:val="2"/>
          <w:sz w:val="28"/>
          <w:szCs w:val="28"/>
        </w:rPr>
      </w:pPr>
      <w:r w:rsidRPr="001707D0">
        <w:rPr>
          <w:spacing w:val="2"/>
          <w:sz w:val="28"/>
          <w:szCs w:val="28"/>
        </w:rPr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 </w:t>
      </w:r>
    </w:p>
    <w:p w:rsidR="004767CD" w:rsidRPr="001707D0" w:rsidRDefault="004767CD" w:rsidP="004767CD">
      <w:pPr>
        <w:pStyle w:val="a3"/>
        <w:numPr>
          <w:ilvl w:val="1"/>
          <w:numId w:val="13"/>
        </w:numPr>
        <w:shd w:val="clear" w:color="auto" w:fill="FFFFFF"/>
        <w:tabs>
          <w:tab w:val="left" w:pos="284"/>
        </w:tabs>
        <w:spacing w:line="276" w:lineRule="auto"/>
        <w:textAlignment w:val="baseline"/>
        <w:outlineLvl w:val="2"/>
        <w:rPr>
          <w:spacing w:val="2"/>
          <w:sz w:val="28"/>
          <w:szCs w:val="28"/>
        </w:rPr>
      </w:pPr>
      <w:r w:rsidRPr="001707D0">
        <w:rPr>
          <w:sz w:val="28"/>
          <w:szCs w:val="28"/>
        </w:rPr>
        <w:t xml:space="preserve">Участие наставника и </w:t>
      </w:r>
      <w:proofErr w:type="gramStart"/>
      <w:r w:rsidRPr="001707D0">
        <w:rPr>
          <w:sz w:val="28"/>
          <w:szCs w:val="28"/>
        </w:rPr>
        <w:t>наставляемых  в</w:t>
      </w:r>
      <w:proofErr w:type="gramEnd"/>
      <w:r w:rsidRPr="001707D0">
        <w:rPr>
          <w:sz w:val="28"/>
          <w:szCs w:val="28"/>
        </w:rPr>
        <w:t xml:space="preserve"> Целевой модели основывается на добровольном согласии.</w:t>
      </w:r>
    </w:p>
    <w:p w:rsidR="004767CD" w:rsidRPr="00CB403F" w:rsidRDefault="004767CD" w:rsidP="004767CD">
      <w:pPr>
        <w:numPr>
          <w:ilvl w:val="1"/>
          <w:numId w:val="13"/>
        </w:numPr>
        <w:shd w:val="clear" w:color="auto" w:fill="FFFFFF"/>
        <w:tabs>
          <w:tab w:val="left" w:pos="284"/>
        </w:tabs>
        <w:spacing w:after="0" w:line="276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CB40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 в</w:t>
      </w:r>
      <w:proofErr w:type="gramEnd"/>
      <w:r w:rsidRPr="00CB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заполняются согласия на  обработку персональных данных от совершеннолетних участников программы и согласия  от родителей  (законных представителей) несовершеннолетних наставляемых и наставников.</w:t>
      </w:r>
    </w:p>
    <w:p w:rsidR="004767CD" w:rsidRPr="00CB403F" w:rsidRDefault="004767CD" w:rsidP="004767CD">
      <w:pPr>
        <w:numPr>
          <w:ilvl w:val="1"/>
          <w:numId w:val="13"/>
        </w:numPr>
        <w:shd w:val="clear" w:color="auto" w:fill="FFFFFF"/>
        <w:tabs>
          <w:tab w:val="left" w:pos="284"/>
        </w:tabs>
        <w:spacing w:after="0" w:line="276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ирование наставнических пар / групп осуществляется после знакомства с программами наставничества. </w:t>
      </w:r>
    </w:p>
    <w:p w:rsidR="004767CD" w:rsidRPr="00CB403F" w:rsidRDefault="004767CD" w:rsidP="004767CD">
      <w:pPr>
        <w:numPr>
          <w:ilvl w:val="1"/>
          <w:numId w:val="13"/>
        </w:numPr>
        <w:shd w:val="clear" w:color="auto" w:fill="FFFFFF"/>
        <w:tabs>
          <w:tab w:val="left" w:pos="284"/>
        </w:tabs>
        <w:spacing w:after="0" w:line="276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ирование наставнических пар / групп осуществляется на добровольной основе и утверждается приказом директора школы.</w:t>
      </w:r>
    </w:p>
    <w:p w:rsidR="004767CD" w:rsidRPr="001707D0" w:rsidRDefault="004767CD" w:rsidP="004767CD">
      <w:pPr>
        <w:numPr>
          <w:ilvl w:val="1"/>
          <w:numId w:val="13"/>
        </w:numPr>
        <w:shd w:val="clear" w:color="auto" w:fill="FFFFFF"/>
        <w:tabs>
          <w:tab w:val="left" w:pos="284"/>
        </w:tabs>
        <w:spacing w:after="0" w:line="276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наставниками, приглашенными из внешней среды составляется договор о сотрудничестве на безвозмездной основе.</w:t>
      </w:r>
    </w:p>
    <w:p w:rsidR="004767CD" w:rsidRPr="003876A0" w:rsidRDefault="004767CD" w:rsidP="004767CD">
      <w:pPr>
        <w:numPr>
          <w:ilvl w:val="0"/>
          <w:numId w:val="13"/>
        </w:numPr>
        <w:tabs>
          <w:tab w:val="left" w:pos="284"/>
          <w:tab w:val="left" w:pos="3920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Целевой модели наставничества</w:t>
      </w:r>
    </w:p>
    <w:p w:rsidR="004767CD" w:rsidRPr="001707D0" w:rsidRDefault="004767CD" w:rsidP="004767CD">
      <w:pPr>
        <w:pStyle w:val="a3"/>
        <w:widowControl w:val="0"/>
        <w:numPr>
          <w:ilvl w:val="1"/>
          <w:numId w:val="14"/>
        </w:numPr>
        <w:tabs>
          <w:tab w:val="left" w:pos="827"/>
        </w:tabs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1707D0">
        <w:rPr>
          <w:sz w:val="28"/>
          <w:szCs w:val="28"/>
        </w:rPr>
        <w:t>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формы наставничества (Например, «Ученик – ученик», «Учитель – учитель», «Учитель</w:t>
      </w:r>
      <w:r w:rsidRPr="001707D0">
        <w:rPr>
          <w:spacing w:val="14"/>
          <w:sz w:val="28"/>
          <w:szCs w:val="28"/>
        </w:rPr>
        <w:t xml:space="preserve"> </w:t>
      </w:r>
      <w:r w:rsidRPr="001707D0">
        <w:rPr>
          <w:sz w:val="28"/>
          <w:szCs w:val="28"/>
        </w:rPr>
        <w:t>– ученик»)</w:t>
      </w:r>
    </w:p>
    <w:p w:rsidR="004767CD" w:rsidRPr="001707D0" w:rsidRDefault="004767CD" w:rsidP="004767CD">
      <w:pPr>
        <w:pStyle w:val="a3"/>
        <w:widowControl w:val="0"/>
        <w:numPr>
          <w:ilvl w:val="1"/>
          <w:numId w:val="14"/>
        </w:numPr>
        <w:tabs>
          <w:tab w:val="left" w:pos="827"/>
        </w:tabs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1707D0">
        <w:rPr>
          <w:color w:val="212121"/>
          <w:sz w:val="28"/>
          <w:szCs w:val="28"/>
        </w:rPr>
        <w:t xml:space="preserve">Представление программ наставничества по формам </w:t>
      </w:r>
      <w:r w:rsidRPr="001707D0">
        <w:rPr>
          <w:sz w:val="28"/>
          <w:szCs w:val="28"/>
        </w:rPr>
        <w:t>на</w:t>
      </w:r>
      <w:r w:rsidRPr="001707D0">
        <w:rPr>
          <w:spacing w:val="16"/>
          <w:sz w:val="28"/>
          <w:szCs w:val="28"/>
        </w:rPr>
        <w:t xml:space="preserve"> </w:t>
      </w:r>
      <w:r w:rsidRPr="001707D0">
        <w:rPr>
          <w:sz w:val="28"/>
          <w:szCs w:val="28"/>
        </w:rPr>
        <w:t>ученической</w:t>
      </w:r>
      <w:r w:rsidRPr="001707D0">
        <w:rPr>
          <w:spacing w:val="11"/>
          <w:sz w:val="28"/>
          <w:szCs w:val="28"/>
        </w:rPr>
        <w:t xml:space="preserve"> </w:t>
      </w:r>
      <w:r w:rsidRPr="001707D0">
        <w:rPr>
          <w:sz w:val="28"/>
          <w:szCs w:val="28"/>
        </w:rPr>
        <w:t>конференции,</w:t>
      </w:r>
      <w:r w:rsidRPr="001707D0">
        <w:rPr>
          <w:spacing w:val="13"/>
          <w:sz w:val="28"/>
          <w:szCs w:val="28"/>
        </w:rPr>
        <w:t xml:space="preserve"> </w:t>
      </w:r>
      <w:r w:rsidRPr="001707D0">
        <w:rPr>
          <w:sz w:val="28"/>
          <w:szCs w:val="28"/>
        </w:rPr>
        <w:t>педагогическом</w:t>
      </w:r>
      <w:r w:rsidRPr="001707D0">
        <w:rPr>
          <w:spacing w:val="11"/>
          <w:sz w:val="28"/>
          <w:szCs w:val="28"/>
        </w:rPr>
        <w:t xml:space="preserve"> </w:t>
      </w:r>
      <w:r w:rsidRPr="001707D0">
        <w:rPr>
          <w:sz w:val="28"/>
          <w:szCs w:val="28"/>
        </w:rPr>
        <w:t>совете</w:t>
      </w:r>
      <w:r w:rsidRPr="001707D0">
        <w:rPr>
          <w:spacing w:val="12"/>
          <w:sz w:val="28"/>
          <w:szCs w:val="28"/>
        </w:rPr>
        <w:t xml:space="preserve"> </w:t>
      </w:r>
      <w:r w:rsidRPr="001707D0">
        <w:rPr>
          <w:sz w:val="28"/>
          <w:szCs w:val="28"/>
        </w:rPr>
        <w:t>и</w:t>
      </w:r>
      <w:r w:rsidRPr="001707D0">
        <w:rPr>
          <w:spacing w:val="12"/>
          <w:sz w:val="28"/>
          <w:szCs w:val="28"/>
        </w:rPr>
        <w:t xml:space="preserve"> </w:t>
      </w:r>
      <w:r w:rsidRPr="001707D0">
        <w:rPr>
          <w:sz w:val="28"/>
          <w:szCs w:val="28"/>
        </w:rPr>
        <w:t>родительском</w:t>
      </w:r>
      <w:r w:rsidRPr="001707D0">
        <w:rPr>
          <w:spacing w:val="11"/>
          <w:sz w:val="28"/>
          <w:szCs w:val="28"/>
        </w:rPr>
        <w:t xml:space="preserve"> </w:t>
      </w:r>
      <w:r w:rsidRPr="001707D0">
        <w:rPr>
          <w:spacing w:val="3"/>
          <w:sz w:val="28"/>
          <w:szCs w:val="28"/>
        </w:rPr>
        <w:t>совете</w:t>
      </w:r>
      <w:r w:rsidRPr="001707D0">
        <w:rPr>
          <w:color w:val="212121"/>
          <w:spacing w:val="3"/>
          <w:sz w:val="28"/>
          <w:szCs w:val="28"/>
        </w:rPr>
        <w:t xml:space="preserve">. </w:t>
      </w:r>
    </w:p>
    <w:p w:rsidR="004767CD" w:rsidRPr="001D27DC" w:rsidRDefault="004767CD" w:rsidP="004767CD">
      <w:pPr>
        <w:widowControl w:val="0"/>
        <w:numPr>
          <w:ilvl w:val="1"/>
          <w:numId w:val="14"/>
        </w:numPr>
        <w:tabs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7DC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 xml:space="preserve">Этапы </w:t>
      </w:r>
      <w:r w:rsidRPr="001D27DC">
        <w:rPr>
          <w:rFonts w:ascii="Times New Roman" w:eastAsia="Times New Roman" w:hAnsi="Times New Roman" w:cs="Times New Roman"/>
          <w:sz w:val="28"/>
          <w:szCs w:val="28"/>
        </w:rPr>
        <w:t>комплекса мероприятий по реализации взаимодействия наставник -</w:t>
      </w:r>
      <w:r w:rsidRPr="001D27DC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1D27DC">
        <w:rPr>
          <w:rFonts w:ascii="Times New Roman" w:eastAsia="Times New Roman" w:hAnsi="Times New Roman" w:cs="Times New Roman"/>
          <w:sz w:val="28"/>
          <w:szCs w:val="28"/>
        </w:rPr>
        <w:t xml:space="preserve">наставляемый: </w:t>
      </w:r>
    </w:p>
    <w:p w:rsidR="004767CD" w:rsidRPr="001D27DC" w:rsidRDefault="004767CD" w:rsidP="004767CD">
      <w:pPr>
        <w:widowControl w:val="0"/>
        <w:numPr>
          <w:ilvl w:val="0"/>
          <w:numId w:val="7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7DC">
        <w:rPr>
          <w:rFonts w:ascii="Times New Roman" w:eastAsia="Times New Roman" w:hAnsi="Times New Roman" w:cs="Times New Roman"/>
          <w:sz w:val="28"/>
          <w:szCs w:val="28"/>
        </w:rPr>
        <w:t>Проведение первой, организационной, встречи наставника и</w:t>
      </w:r>
      <w:r w:rsidRPr="001D27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D27DC">
        <w:rPr>
          <w:rFonts w:ascii="Times New Roman" w:eastAsia="Times New Roman" w:hAnsi="Times New Roman" w:cs="Times New Roman"/>
          <w:sz w:val="28"/>
          <w:szCs w:val="28"/>
        </w:rPr>
        <w:t>наставляемого.</w:t>
      </w:r>
    </w:p>
    <w:p w:rsidR="004767CD" w:rsidRPr="001D27DC" w:rsidRDefault="004767CD" w:rsidP="004767CD">
      <w:pPr>
        <w:widowControl w:val="0"/>
        <w:numPr>
          <w:ilvl w:val="0"/>
          <w:numId w:val="7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7DC">
        <w:rPr>
          <w:rFonts w:ascii="Times New Roman" w:eastAsia="Times New Roman" w:hAnsi="Times New Roman" w:cs="Times New Roman"/>
          <w:sz w:val="28"/>
          <w:szCs w:val="28"/>
        </w:rPr>
        <w:t>Проведение второй, пробной рабочей, встречи наставника и</w:t>
      </w:r>
      <w:r w:rsidRPr="001D27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D27DC">
        <w:rPr>
          <w:rFonts w:ascii="Times New Roman" w:eastAsia="Times New Roman" w:hAnsi="Times New Roman" w:cs="Times New Roman"/>
          <w:sz w:val="28"/>
          <w:szCs w:val="28"/>
        </w:rPr>
        <w:t>наставляемого.</w:t>
      </w:r>
    </w:p>
    <w:p w:rsidR="004767CD" w:rsidRPr="001D27DC" w:rsidRDefault="004767CD" w:rsidP="004767CD">
      <w:pPr>
        <w:widowControl w:val="0"/>
        <w:numPr>
          <w:ilvl w:val="0"/>
          <w:numId w:val="7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7DC">
        <w:rPr>
          <w:rFonts w:ascii="Times New Roman" w:eastAsia="Times New Roman" w:hAnsi="Times New Roman" w:cs="Times New Roman"/>
          <w:sz w:val="28"/>
          <w:szCs w:val="28"/>
        </w:rPr>
        <w:t>Проведение встречи-планирования рабочего процесса в рамках программы наставничества с наставником и</w:t>
      </w:r>
      <w:r w:rsidRPr="001D27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27DC">
        <w:rPr>
          <w:rFonts w:ascii="Times New Roman" w:eastAsia="Times New Roman" w:hAnsi="Times New Roman" w:cs="Times New Roman"/>
          <w:sz w:val="28"/>
          <w:szCs w:val="28"/>
        </w:rPr>
        <w:t>наставляемым.</w:t>
      </w:r>
    </w:p>
    <w:p w:rsidR="004767CD" w:rsidRPr="001D27DC" w:rsidRDefault="004767CD" w:rsidP="004767CD">
      <w:pPr>
        <w:widowControl w:val="0"/>
        <w:numPr>
          <w:ilvl w:val="0"/>
          <w:numId w:val="7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7DC">
        <w:rPr>
          <w:rFonts w:ascii="Times New Roman" w:eastAsia="Times New Roman" w:hAnsi="Times New Roman" w:cs="Times New Roman"/>
          <w:sz w:val="28"/>
          <w:szCs w:val="28"/>
        </w:rPr>
        <w:t>Регулярные встречи наставника и</w:t>
      </w:r>
      <w:r w:rsidRPr="001D27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27DC">
        <w:rPr>
          <w:rFonts w:ascii="Times New Roman" w:eastAsia="Times New Roman" w:hAnsi="Times New Roman" w:cs="Times New Roman"/>
          <w:sz w:val="28"/>
          <w:szCs w:val="28"/>
        </w:rPr>
        <w:t>наставляемого.</w:t>
      </w:r>
    </w:p>
    <w:p w:rsidR="004767CD" w:rsidRPr="001D27DC" w:rsidRDefault="004767CD" w:rsidP="004767CD">
      <w:pPr>
        <w:widowControl w:val="0"/>
        <w:numPr>
          <w:ilvl w:val="0"/>
          <w:numId w:val="7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7DC">
        <w:rPr>
          <w:rFonts w:ascii="Times New Roman" w:eastAsia="Times New Roman" w:hAnsi="Times New Roman" w:cs="Times New Roman"/>
          <w:sz w:val="28"/>
          <w:szCs w:val="28"/>
        </w:rPr>
        <w:t>Проведение заключительной встречи наставника и</w:t>
      </w:r>
      <w:r w:rsidRPr="001D27D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D27DC">
        <w:rPr>
          <w:rFonts w:ascii="Times New Roman" w:eastAsia="Times New Roman" w:hAnsi="Times New Roman" w:cs="Times New Roman"/>
          <w:sz w:val="28"/>
          <w:szCs w:val="28"/>
        </w:rPr>
        <w:t>наставляемого.</w:t>
      </w:r>
    </w:p>
    <w:p w:rsidR="004767CD" w:rsidRPr="001D27DC" w:rsidRDefault="004767CD" w:rsidP="004767CD">
      <w:pPr>
        <w:widowControl w:val="0"/>
        <w:numPr>
          <w:ilvl w:val="1"/>
          <w:numId w:val="14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7DC">
        <w:rPr>
          <w:rFonts w:ascii="Times New Roman" w:eastAsia="Times New Roman" w:hAnsi="Times New Roman" w:cs="Times New Roman"/>
          <w:sz w:val="28"/>
          <w:szCs w:val="28"/>
        </w:rPr>
        <w:t>Реализация целевой модели наставничества осуществляется в течение календарного</w:t>
      </w:r>
      <w:r w:rsidRPr="001D27D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D27DC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4767CD" w:rsidRPr="00CB403F" w:rsidRDefault="004767CD" w:rsidP="004767CD">
      <w:pPr>
        <w:widowControl w:val="0"/>
        <w:numPr>
          <w:ilvl w:val="1"/>
          <w:numId w:val="14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7DC">
        <w:rPr>
          <w:rFonts w:ascii="Times New Roman" w:eastAsia="Times New Roman" w:hAnsi="Times New Roman" w:cs="Times New Roman"/>
          <w:sz w:val="28"/>
          <w:szCs w:val="28"/>
        </w:rPr>
        <w:t>Количество встреч наставник и наставляемый определяют самостоятельно при приведении встречи –</w:t>
      </w:r>
      <w:r w:rsidRPr="001D27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27DC">
        <w:rPr>
          <w:rFonts w:ascii="Times New Roman" w:eastAsia="Times New Roman" w:hAnsi="Times New Roman" w:cs="Times New Roman"/>
          <w:sz w:val="28"/>
          <w:szCs w:val="28"/>
        </w:rPr>
        <w:t>планировании.</w:t>
      </w:r>
    </w:p>
    <w:p w:rsidR="004767CD" w:rsidRPr="001707D0" w:rsidRDefault="004767CD" w:rsidP="004767CD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spacing w:line="276" w:lineRule="auto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1707D0">
        <w:rPr>
          <w:b/>
          <w:spacing w:val="2"/>
          <w:sz w:val="28"/>
          <w:szCs w:val="28"/>
        </w:rPr>
        <w:t>Мониторинг и оценка</w:t>
      </w:r>
    </w:p>
    <w:p w:rsidR="004767CD" w:rsidRPr="001707D0" w:rsidRDefault="004767CD" w:rsidP="004767CD">
      <w:pPr>
        <w:shd w:val="clear" w:color="auto" w:fill="FFFFFF"/>
        <w:tabs>
          <w:tab w:val="left" w:pos="284"/>
        </w:tabs>
        <w:spacing w:line="276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707D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           результатов реал</w:t>
      </w:r>
      <w:r w:rsidRPr="001707D0">
        <w:rPr>
          <w:rFonts w:ascii="Times New Roman" w:hAnsi="Times New Roman" w:cs="Times New Roman"/>
          <w:b/>
          <w:spacing w:val="2"/>
          <w:sz w:val="28"/>
          <w:szCs w:val="28"/>
        </w:rPr>
        <w:t>изации программы наставничества</w:t>
      </w:r>
    </w:p>
    <w:p w:rsidR="004767CD" w:rsidRPr="00CB403F" w:rsidRDefault="004767CD" w:rsidP="004767CD">
      <w:pPr>
        <w:numPr>
          <w:ilvl w:val="1"/>
          <w:numId w:val="14"/>
        </w:numPr>
        <w:shd w:val="clear" w:color="auto" w:fill="FFFFFF"/>
        <w:tabs>
          <w:tab w:val="left" w:pos="284"/>
        </w:tabs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4767CD" w:rsidRPr="00CB403F" w:rsidRDefault="004767CD" w:rsidP="004767CD">
      <w:pPr>
        <w:numPr>
          <w:ilvl w:val="1"/>
          <w:numId w:val="14"/>
        </w:numPr>
        <w:shd w:val="clear" w:color="auto" w:fill="FFFFFF"/>
        <w:tabs>
          <w:tab w:val="left" w:pos="284"/>
        </w:tabs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ниторинг программы наставничества состоит из двух основных этапов:</w:t>
      </w:r>
    </w:p>
    <w:p w:rsidR="004767CD" w:rsidRPr="00CB403F" w:rsidRDefault="004767CD" w:rsidP="004767CD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ка качества процесса реализации программы наставничества;</w:t>
      </w:r>
    </w:p>
    <w:p w:rsidR="004767CD" w:rsidRPr="00CB403F" w:rsidRDefault="004767CD" w:rsidP="004767CD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ценка мотивационно-личностного, </w:t>
      </w:r>
      <w:proofErr w:type="spellStart"/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петентностного</w:t>
      </w:r>
      <w:proofErr w:type="spellEnd"/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офессионального роста участников, динамика образовательных результатов.</w:t>
      </w:r>
    </w:p>
    <w:p w:rsidR="004767CD" w:rsidRPr="00CB403F" w:rsidRDefault="004767CD" w:rsidP="004767CD">
      <w:pPr>
        <w:numPr>
          <w:ilvl w:val="1"/>
          <w:numId w:val="14"/>
        </w:numPr>
        <w:shd w:val="clear" w:color="auto" w:fill="FFFFFF"/>
        <w:tabs>
          <w:tab w:val="left" w:pos="284"/>
        </w:tabs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авнение изучаемых личностных характеристик участников программы наставничества проходит на "входе" и "выходе" реализуемой программы.</w:t>
      </w:r>
    </w:p>
    <w:p w:rsidR="004767CD" w:rsidRPr="00CB403F" w:rsidRDefault="004767CD" w:rsidP="004767CD">
      <w:pPr>
        <w:numPr>
          <w:ilvl w:val="1"/>
          <w:numId w:val="14"/>
        </w:numPr>
        <w:shd w:val="clear" w:color="auto" w:fill="FFFFFF"/>
        <w:tabs>
          <w:tab w:val="left" w:pos="284"/>
        </w:tabs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ниторинг проводится куратором и наставниками два раза за период наставничества: </w:t>
      </w:r>
      <w:proofErr w:type="gramStart"/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межуточный  и</w:t>
      </w:r>
      <w:proofErr w:type="gramEnd"/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тоговый.</w:t>
      </w:r>
    </w:p>
    <w:p w:rsidR="004767CD" w:rsidRPr="001707D0" w:rsidRDefault="004767CD" w:rsidP="004767CD">
      <w:pPr>
        <w:numPr>
          <w:ilvl w:val="1"/>
          <w:numId w:val="14"/>
        </w:numPr>
        <w:shd w:val="clear" w:color="auto" w:fill="FFFFFF"/>
        <w:tabs>
          <w:tab w:val="left" w:pos="284"/>
        </w:tabs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4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ходе проведения мониторинга не выставляются отметки. </w:t>
      </w:r>
    </w:p>
    <w:p w:rsidR="004767CD" w:rsidRPr="009F1C3C" w:rsidRDefault="009F1C3C" w:rsidP="009F1C3C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spacing w:line="276" w:lineRule="auto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</w:t>
      </w:r>
      <w:proofErr w:type="gramStart"/>
      <w:r w:rsidR="004767CD" w:rsidRPr="009F1C3C">
        <w:rPr>
          <w:b/>
          <w:spacing w:val="2"/>
          <w:sz w:val="28"/>
          <w:szCs w:val="28"/>
        </w:rPr>
        <w:t>Обязанности  наставника</w:t>
      </w:r>
      <w:proofErr w:type="gramEnd"/>
    </w:p>
    <w:p w:rsidR="004767CD" w:rsidRPr="00031CF9" w:rsidRDefault="004767CD" w:rsidP="004767CD">
      <w:pPr>
        <w:widowControl w:val="0"/>
        <w:numPr>
          <w:ilvl w:val="0"/>
          <w:numId w:val="10"/>
        </w:numPr>
        <w:tabs>
          <w:tab w:val="left" w:pos="761"/>
          <w:tab w:val="left" w:pos="76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Знать требования законодательства в сфере образования, ведомственных нормативных актов, Устава школы, определяющих права и</w:t>
      </w:r>
      <w:r w:rsidRPr="00031CF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t>обязанности.</w:t>
      </w:r>
    </w:p>
    <w:p w:rsidR="004767CD" w:rsidRPr="00031CF9" w:rsidRDefault="004767CD" w:rsidP="004767CD">
      <w:pPr>
        <w:widowControl w:val="0"/>
        <w:numPr>
          <w:ilvl w:val="0"/>
          <w:numId w:val="10"/>
        </w:numPr>
        <w:tabs>
          <w:tab w:val="left" w:pos="761"/>
          <w:tab w:val="left" w:pos="76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Разработать совместно с наставляемым план</w:t>
      </w:r>
      <w:r w:rsidRPr="00031C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t>наставничества.</w:t>
      </w:r>
    </w:p>
    <w:p w:rsidR="004767CD" w:rsidRPr="00031CF9" w:rsidRDefault="004767CD" w:rsidP="004767CD">
      <w:pPr>
        <w:widowControl w:val="0"/>
        <w:numPr>
          <w:ilvl w:val="0"/>
          <w:numId w:val="10"/>
        </w:numPr>
        <w:tabs>
          <w:tab w:val="left" w:pos="821"/>
          <w:tab w:val="left" w:pos="82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 xml:space="preserve">Помогать наставляемому осознать свои сильные и слабые стороны и 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ить векторы</w:t>
      </w:r>
      <w:r w:rsidRPr="00031C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t>развития.</w:t>
      </w:r>
    </w:p>
    <w:p w:rsidR="004767CD" w:rsidRPr="00031CF9" w:rsidRDefault="004767CD" w:rsidP="004767CD">
      <w:pPr>
        <w:widowControl w:val="0"/>
        <w:numPr>
          <w:ilvl w:val="0"/>
          <w:numId w:val="10"/>
        </w:numPr>
        <w:tabs>
          <w:tab w:val="left" w:pos="821"/>
          <w:tab w:val="left" w:pos="82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Формировать наставнические отношения в условиях доверия, взаимообогащения и открытого диалога.</w:t>
      </w:r>
    </w:p>
    <w:p w:rsidR="004767CD" w:rsidRPr="00031CF9" w:rsidRDefault="004767CD" w:rsidP="004767CD">
      <w:pPr>
        <w:widowControl w:val="0"/>
        <w:numPr>
          <w:ilvl w:val="0"/>
          <w:numId w:val="10"/>
        </w:numPr>
        <w:tabs>
          <w:tab w:val="left" w:pos="761"/>
          <w:tab w:val="left" w:pos="76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Ориентироваться на близкие, достижимые для наставляемого цели, но обсуждает с ним долгосрочную перспективу и</w:t>
      </w:r>
      <w:r w:rsidRPr="00031CF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t>будущее.</w:t>
      </w:r>
    </w:p>
    <w:p w:rsidR="004767CD" w:rsidRPr="00031CF9" w:rsidRDefault="004767CD" w:rsidP="004767CD">
      <w:pPr>
        <w:widowControl w:val="0"/>
        <w:numPr>
          <w:ilvl w:val="0"/>
          <w:numId w:val="10"/>
        </w:numPr>
        <w:tabs>
          <w:tab w:val="left" w:pos="761"/>
          <w:tab w:val="left" w:pos="76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Предлагать свою помощь в достижении целей и желаний наставляемого, и указывает на риски и</w:t>
      </w:r>
      <w:r w:rsidRPr="00031C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t>противоречия.</w:t>
      </w:r>
    </w:p>
    <w:p w:rsidR="004767CD" w:rsidRPr="00031CF9" w:rsidRDefault="004767CD" w:rsidP="004767CD">
      <w:pPr>
        <w:widowControl w:val="0"/>
        <w:numPr>
          <w:ilvl w:val="0"/>
          <w:numId w:val="10"/>
        </w:numPr>
        <w:tabs>
          <w:tab w:val="left" w:pos="761"/>
          <w:tab w:val="left" w:pos="76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Не навязывать наставляемому собственное мнение и позицию, но стимулирует развитие у наставляемого своего индивидуального</w:t>
      </w:r>
      <w:r w:rsidRPr="00031CF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t>видения.</w:t>
      </w:r>
    </w:p>
    <w:p w:rsidR="004767CD" w:rsidRPr="00031CF9" w:rsidRDefault="004767CD" w:rsidP="004767CD">
      <w:pPr>
        <w:widowControl w:val="0"/>
        <w:numPr>
          <w:ilvl w:val="0"/>
          <w:numId w:val="10"/>
        </w:numPr>
        <w:tabs>
          <w:tab w:val="left" w:pos="76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 xml:space="preserve">Оказывать наставляемому личностную и психологическую поддержку, </w:t>
      </w:r>
      <w:r w:rsidRPr="00031CF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мотивирует, 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t>подталкивает и ободряет его.</w:t>
      </w:r>
    </w:p>
    <w:p w:rsidR="004767CD" w:rsidRPr="00031CF9" w:rsidRDefault="004767CD" w:rsidP="004767CD">
      <w:pPr>
        <w:widowControl w:val="0"/>
        <w:numPr>
          <w:ilvl w:val="0"/>
          <w:numId w:val="10"/>
        </w:numPr>
        <w:tabs>
          <w:tab w:val="left" w:pos="76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 xml:space="preserve">Личным примером развивать положительные качества наставляемого, </w:t>
      </w:r>
      <w:r w:rsidRPr="00031CF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орректировать 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031C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t>кругозора</w:t>
      </w:r>
    </w:p>
    <w:p w:rsidR="004767CD" w:rsidRPr="00031CF9" w:rsidRDefault="004767CD" w:rsidP="004767CD">
      <w:pPr>
        <w:widowControl w:val="0"/>
        <w:numPr>
          <w:ilvl w:val="0"/>
          <w:numId w:val="10"/>
        </w:numPr>
        <w:tabs>
          <w:tab w:val="left" w:pos="76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 xml:space="preserve">Подводить итоги наставнической программы, с формированием отчета о </w:t>
      </w:r>
      <w:r w:rsidRPr="00031CF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оделанной 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t>работе с предложениями и</w:t>
      </w:r>
      <w:r w:rsidRPr="00031C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t>выводами.</w:t>
      </w:r>
    </w:p>
    <w:p w:rsidR="004767CD" w:rsidRPr="001707D0" w:rsidRDefault="004767CD" w:rsidP="009F1C3C">
      <w:pPr>
        <w:pStyle w:val="a3"/>
        <w:widowControl w:val="0"/>
        <w:numPr>
          <w:ilvl w:val="0"/>
          <w:numId w:val="13"/>
        </w:numPr>
        <w:tabs>
          <w:tab w:val="left" w:pos="4010"/>
        </w:tabs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1" w:name="_Toc53960844"/>
      <w:bookmarkStart w:id="2" w:name="_Toc53961868"/>
      <w:bookmarkStart w:id="3" w:name="_Toc53962249"/>
      <w:bookmarkStart w:id="4" w:name="_Toc53962303"/>
      <w:bookmarkStart w:id="5" w:name="_Toc53962409"/>
      <w:r w:rsidRPr="001707D0">
        <w:rPr>
          <w:b/>
          <w:bCs/>
          <w:sz w:val="28"/>
          <w:szCs w:val="28"/>
        </w:rPr>
        <w:t>Права</w:t>
      </w:r>
      <w:r w:rsidRPr="001707D0">
        <w:rPr>
          <w:b/>
          <w:bCs/>
          <w:spacing w:val="-1"/>
          <w:sz w:val="28"/>
          <w:szCs w:val="28"/>
        </w:rPr>
        <w:t xml:space="preserve"> </w:t>
      </w:r>
      <w:r w:rsidRPr="001707D0">
        <w:rPr>
          <w:b/>
          <w:bCs/>
          <w:sz w:val="28"/>
          <w:szCs w:val="28"/>
        </w:rPr>
        <w:t>наставника</w:t>
      </w:r>
      <w:bookmarkEnd w:id="1"/>
      <w:bookmarkEnd w:id="2"/>
      <w:bookmarkEnd w:id="3"/>
      <w:bookmarkEnd w:id="4"/>
      <w:bookmarkEnd w:id="5"/>
    </w:p>
    <w:p w:rsidR="004767CD" w:rsidRPr="00031CF9" w:rsidRDefault="004767CD" w:rsidP="004767CD">
      <w:pPr>
        <w:widowControl w:val="0"/>
        <w:numPr>
          <w:ilvl w:val="0"/>
          <w:numId w:val="9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4767CD" w:rsidRPr="00031CF9" w:rsidRDefault="004767CD" w:rsidP="004767CD">
      <w:pPr>
        <w:widowControl w:val="0"/>
        <w:numPr>
          <w:ilvl w:val="0"/>
          <w:numId w:val="9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Защищать профессиональную честь и достоинство.</w:t>
      </w:r>
    </w:p>
    <w:p w:rsidR="004767CD" w:rsidRPr="00031CF9" w:rsidRDefault="004767CD" w:rsidP="004767CD">
      <w:pPr>
        <w:widowControl w:val="0"/>
        <w:numPr>
          <w:ilvl w:val="0"/>
          <w:numId w:val="9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Знакомиться с жалобами и другими документами, содержащими оценку его работы, давать по ним объяснения.</w:t>
      </w:r>
    </w:p>
    <w:p w:rsidR="004767CD" w:rsidRPr="00031CF9" w:rsidRDefault="004767CD" w:rsidP="004767CD">
      <w:pPr>
        <w:widowControl w:val="0"/>
        <w:numPr>
          <w:ilvl w:val="0"/>
          <w:numId w:val="9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Проходить обучение с использованием федеральных программы, программ Школы наставничества.</w:t>
      </w:r>
    </w:p>
    <w:p w:rsidR="004767CD" w:rsidRPr="00031CF9" w:rsidRDefault="004767CD" w:rsidP="004767CD">
      <w:pPr>
        <w:widowControl w:val="0"/>
        <w:numPr>
          <w:ilvl w:val="0"/>
          <w:numId w:val="9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Получать психологическое сопровождение.</w:t>
      </w:r>
    </w:p>
    <w:p w:rsidR="004767CD" w:rsidRPr="00031CF9" w:rsidRDefault="004767CD" w:rsidP="004767CD">
      <w:pPr>
        <w:widowControl w:val="0"/>
        <w:numPr>
          <w:ilvl w:val="0"/>
          <w:numId w:val="9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Участвовать в школьных, региональных и всероссийских конкурсах наставничества.</w:t>
      </w:r>
    </w:p>
    <w:p w:rsidR="004767CD" w:rsidRPr="00031CF9" w:rsidRDefault="004767CD" w:rsidP="009F1C3C">
      <w:pPr>
        <w:widowControl w:val="0"/>
        <w:numPr>
          <w:ilvl w:val="0"/>
          <w:numId w:val="13"/>
        </w:numPr>
        <w:tabs>
          <w:tab w:val="left" w:pos="3475"/>
        </w:tabs>
        <w:autoSpaceDE w:val="0"/>
        <w:autoSpaceDN w:val="0"/>
        <w:spacing w:after="0" w:line="276" w:lineRule="auto"/>
        <w:ind w:hanging="24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53960845"/>
      <w:bookmarkStart w:id="7" w:name="_Toc53961869"/>
      <w:bookmarkStart w:id="8" w:name="_Toc53962250"/>
      <w:bookmarkStart w:id="9" w:name="_Toc53962304"/>
      <w:bookmarkStart w:id="10" w:name="_Toc5396241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031CF9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нности</w:t>
      </w:r>
      <w:r w:rsidRPr="00031C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31CF9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ляемого</w:t>
      </w:r>
      <w:bookmarkEnd w:id="6"/>
      <w:bookmarkEnd w:id="7"/>
      <w:bookmarkEnd w:id="8"/>
      <w:bookmarkEnd w:id="9"/>
      <w:bookmarkEnd w:id="10"/>
    </w:p>
    <w:p w:rsidR="004767CD" w:rsidRPr="00031CF9" w:rsidRDefault="004767CD" w:rsidP="004767CD">
      <w:pPr>
        <w:widowControl w:val="0"/>
        <w:numPr>
          <w:ilvl w:val="0"/>
          <w:numId w:val="8"/>
        </w:numPr>
        <w:tabs>
          <w:tab w:val="left" w:pos="761"/>
          <w:tab w:val="left" w:pos="76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 xml:space="preserve">Знать требования законодательства в сфере образования, ведомственных нормативных актов, Устава </w:t>
      </w:r>
      <w:r w:rsidRPr="001707D0">
        <w:rPr>
          <w:rFonts w:ascii="Times New Roman" w:eastAsia="Times New Roman" w:hAnsi="Times New Roman" w:cs="Times New Roman"/>
          <w:sz w:val="28"/>
          <w:szCs w:val="28"/>
        </w:rPr>
        <w:t xml:space="preserve">школы, 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t>определяющих права и</w:t>
      </w:r>
      <w:r w:rsidRPr="00031CF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t>обязанности.</w:t>
      </w:r>
    </w:p>
    <w:p w:rsidR="004767CD" w:rsidRPr="00031CF9" w:rsidRDefault="004767CD" w:rsidP="004767CD">
      <w:pPr>
        <w:widowControl w:val="0"/>
        <w:numPr>
          <w:ilvl w:val="0"/>
          <w:numId w:val="8"/>
        </w:numPr>
        <w:tabs>
          <w:tab w:val="left" w:pos="761"/>
          <w:tab w:val="left" w:pos="76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Разработать совместно с наставляемым план наставничества.</w:t>
      </w:r>
    </w:p>
    <w:p w:rsidR="004767CD" w:rsidRPr="00031CF9" w:rsidRDefault="004767CD" w:rsidP="004767CD">
      <w:pPr>
        <w:widowControl w:val="0"/>
        <w:numPr>
          <w:ilvl w:val="0"/>
          <w:numId w:val="8"/>
        </w:numPr>
        <w:tabs>
          <w:tab w:val="left" w:pos="761"/>
          <w:tab w:val="left" w:pos="76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Выполнять этапы реализации программы</w:t>
      </w:r>
      <w:r w:rsidRPr="00031C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t>наставничества.</w:t>
      </w:r>
    </w:p>
    <w:p w:rsidR="004767CD" w:rsidRPr="00031CF9" w:rsidRDefault="004767CD" w:rsidP="009F1C3C">
      <w:pPr>
        <w:widowControl w:val="0"/>
        <w:numPr>
          <w:ilvl w:val="0"/>
          <w:numId w:val="13"/>
        </w:numPr>
        <w:tabs>
          <w:tab w:val="left" w:pos="3895"/>
        </w:tabs>
        <w:autoSpaceDE w:val="0"/>
        <w:autoSpaceDN w:val="0"/>
        <w:spacing w:after="0" w:line="276" w:lineRule="auto"/>
        <w:ind w:hanging="36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53960846"/>
      <w:bookmarkStart w:id="12" w:name="_Toc53961870"/>
      <w:bookmarkStart w:id="13" w:name="_Toc53962251"/>
      <w:bookmarkStart w:id="14" w:name="_Toc53962305"/>
      <w:bookmarkStart w:id="15" w:name="_Toc5396241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31CF9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</w:t>
      </w:r>
      <w:r w:rsidRPr="00031C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31CF9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ляемого</w:t>
      </w:r>
      <w:bookmarkEnd w:id="11"/>
      <w:bookmarkEnd w:id="12"/>
      <w:bookmarkEnd w:id="13"/>
      <w:bookmarkEnd w:id="14"/>
      <w:bookmarkEnd w:id="15"/>
    </w:p>
    <w:p w:rsidR="004767CD" w:rsidRPr="00031CF9" w:rsidRDefault="004767CD" w:rsidP="004767CD">
      <w:pPr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Вносить на рассмотрение администрации школы предложения по совершенствованию работы, связанной с</w:t>
      </w:r>
      <w:r w:rsidRPr="00031C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t>наставничеством.</w:t>
      </w:r>
    </w:p>
    <w:p w:rsidR="004767CD" w:rsidRPr="00031CF9" w:rsidRDefault="004767CD" w:rsidP="004767CD">
      <w:pPr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lastRenderedPageBreak/>
        <w:t>Выбирать самому наставника из предложенных</w:t>
      </w:r>
      <w:r w:rsidRPr="00031CF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t>кандидатур.</w:t>
      </w:r>
    </w:p>
    <w:p w:rsidR="004767CD" w:rsidRPr="00031CF9" w:rsidRDefault="004767CD" w:rsidP="004767CD">
      <w:pPr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Рассчитывать на оказание психологического</w:t>
      </w:r>
      <w:r w:rsidRPr="00031C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t>сопровождения.</w:t>
      </w:r>
    </w:p>
    <w:p w:rsidR="004767CD" w:rsidRPr="00031CF9" w:rsidRDefault="004767CD" w:rsidP="004767CD">
      <w:pPr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Участвовать в школьных, региональных и всероссийских конкурсах наставничества.</w:t>
      </w:r>
    </w:p>
    <w:p w:rsidR="004767CD" w:rsidRPr="00031CF9" w:rsidRDefault="004767CD" w:rsidP="004767CD">
      <w:pPr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Защищать свои интересы самостоятельно и (или) через представителя.</w:t>
      </w:r>
    </w:p>
    <w:p w:rsidR="004767CD" w:rsidRPr="00031CF9" w:rsidRDefault="004767CD" w:rsidP="009F1C3C">
      <w:pPr>
        <w:widowControl w:val="0"/>
        <w:numPr>
          <w:ilvl w:val="0"/>
          <w:numId w:val="13"/>
        </w:numPr>
        <w:tabs>
          <w:tab w:val="left" w:pos="2294"/>
        </w:tabs>
        <w:autoSpaceDE w:val="0"/>
        <w:autoSpaceDN w:val="0"/>
        <w:spacing w:after="0" w:line="276" w:lineRule="auto"/>
        <w:ind w:hanging="36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_Toc53960847"/>
      <w:bookmarkStart w:id="17" w:name="_Toc53961871"/>
      <w:bookmarkStart w:id="18" w:name="_Toc53962252"/>
      <w:bookmarkStart w:id="19" w:name="_Toc53962306"/>
      <w:bookmarkStart w:id="20" w:name="_Toc5396241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707D0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ы мо</w:t>
      </w:r>
      <w:r w:rsidRPr="00031CF9">
        <w:rPr>
          <w:rFonts w:ascii="Times New Roman" w:eastAsia="Times New Roman" w:hAnsi="Times New Roman" w:cs="Times New Roman"/>
          <w:b/>
          <w:bCs/>
          <w:sz w:val="28"/>
          <w:szCs w:val="28"/>
        </w:rPr>
        <w:t>тивации и поощрения</w:t>
      </w:r>
      <w:r w:rsidRPr="00031CF9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031CF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аставников</w:t>
      </w:r>
      <w:bookmarkEnd w:id="16"/>
      <w:bookmarkEnd w:id="17"/>
      <w:bookmarkEnd w:id="18"/>
      <w:bookmarkEnd w:id="19"/>
      <w:bookmarkEnd w:id="20"/>
    </w:p>
    <w:p w:rsidR="004767CD" w:rsidRPr="00031CF9" w:rsidRDefault="004767CD" w:rsidP="004767CD">
      <w:pPr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Мероприятия по популяризации роли наставника.</w:t>
      </w:r>
    </w:p>
    <w:p w:rsidR="004767CD" w:rsidRPr="00031CF9" w:rsidRDefault="004767CD" w:rsidP="004767CD">
      <w:pPr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фестивалей, форумов, конференций наставников на школьном уровне.</w:t>
      </w:r>
    </w:p>
    <w:p w:rsidR="004767CD" w:rsidRPr="00031CF9" w:rsidRDefault="004767CD" w:rsidP="004767CD">
      <w:pPr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4767CD" w:rsidRPr="00031CF9" w:rsidRDefault="004767CD" w:rsidP="004767CD">
      <w:pPr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tab/>
        <w:t>конкурсов профессионального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tab/>
        <w:t>мастерства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tab/>
        <w:t>"Наставник года", «Лучшая пара», "Наставник + ".</w:t>
      </w:r>
    </w:p>
    <w:p w:rsidR="004767CD" w:rsidRPr="00031CF9" w:rsidRDefault="004767CD" w:rsidP="004767CD">
      <w:pPr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Создание специальной рубрики "Наши наставники" на школьном сайте.</w:t>
      </w:r>
    </w:p>
    <w:p w:rsidR="004767CD" w:rsidRPr="00031CF9" w:rsidRDefault="004767CD" w:rsidP="004767CD">
      <w:pPr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Создание на сайте методической копилки с программами наставничества.</w:t>
      </w:r>
    </w:p>
    <w:p w:rsidR="004767CD" w:rsidRPr="00031CF9" w:rsidRDefault="004767CD" w:rsidP="004767CD">
      <w:pPr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Награждение школьными грамотами "Лучший наставник"</w:t>
      </w:r>
    </w:p>
    <w:p w:rsidR="004767CD" w:rsidRPr="00031CF9" w:rsidRDefault="004767CD" w:rsidP="004767CD">
      <w:pPr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Благодарственные письма родителям наставников из числа обучающихся.</w:t>
      </w:r>
    </w:p>
    <w:p w:rsidR="004767CD" w:rsidRPr="001707D0" w:rsidRDefault="004767CD" w:rsidP="009F1C3C">
      <w:pPr>
        <w:pStyle w:val="a3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21" w:name="_Toc53960848"/>
      <w:bookmarkStart w:id="22" w:name="_Toc53961872"/>
      <w:bookmarkStart w:id="23" w:name="_Toc53962253"/>
      <w:bookmarkStart w:id="24" w:name="_Toc53962307"/>
      <w:bookmarkStart w:id="25" w:name="_Toc53962413"/>
      <w:r>
        <w:rPr>
          <w:b/>
          <w:bCs/>
          <w:sz w:val="28"/>
          <w:szCs w:val="28"/>
        </w:rPr>
        <w:t xml:space="preserve"> </w:t>
      </w:r>
      <w:r w:rsidRPr="001707D0">
        <w:rPr>
          <w:b/>
          <w:bCs/>
          <w:sz w:val="28"/>
          <w:szCs w:val="28"/>
        </w:rPr>
        <w:t>Документы, регламентирующие</w:t>
      </w:r>
      <w:r w:rsidRPr="001707D0">
        <w:rPr>
          <w:b/>
          <w:bCs/>
          <w:spacing w:val="-14"/>
          <w:sz w:val="28"/>
          <w:szCs w:val="28"/>
        </w:rPr>
        <w:t xml:space="preserve"> </w:t>
      </w:r>
      <w:r w:rsidRPr="001707D0">
        <w:rPr>
          <w:b/>
          <w:bCs/>
          <w:sz w:val="28"/>
          <w:szCs w:val="28"/>
        </w:rPr>
        <w:t>наставничество</w:t>
      </w:r>
      <w:bookmarkEnd w:id="21"/>
      <w:bookmarkEnd w:id="22"/>
      <w:bookmarkEnd w:id="23"/>
      <w:bookmarkEnd w:id="24"/>
      <w:bookmarkEnd w:id="25"/>
    </w:p>
    <w:p w:rsidR="004767CD" w:rsidRPr="00031CF9" w:rsidRDefault="004767CD" w:rsidP="004767CD">
      <w:pPr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К документам, регламентирующим деятельность наставников, относятся:</w:t>
      </w:r>
    </w:p>
    <w:p w:rsidR="004767CD" w:rsidRPr="00031CF9" w:rsidRDefault="004767CD" w:rsidP="004767CD">
      <w:pPr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 xml:space="preserve">Положение о наставничестве </w:t>
      </w:r>
    </w:p>
    <w:p w:rsidR="004767CD" w:rsidRPr="00031CF9" w:rsidRDefault="004767CD" w:rsidP="004767CD">
      <w:pPr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Приказ директора школы о внедрении целевой модели наставничества;</w:t>
      </w:r>
    </w:p>
    <w:p w:rsidR="004767CD" w:rsidRPr="00031CF9" w:rsidRDefault="004767CD" w:rsidP="004767CD">
      <w:pPr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 xml:space="preserve">Целевая модель наставничества </w:t>
      </w:r>
    </w:p>
    <w:p w:rsidR="004767CD" w:rsidRPr="00031CF9" w:rsidRDefault="004767CD" w:rsidP="004767CD">
      <w:pPr>
        <w:widowControl w:val="0"/>
        <w:numPr>
          <w:ilvl w:val="0"/>
          <w:numId w:val="12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 xml:space="preserve">Дорожная карта внедрения системы наставничества </w:t>
      </w:r>
    </w:p>
    <w:p w:rsidR="004767CD" w:rsidRPr="00031CF9" w:rsidRDefault="004767CD" w:rsidP="004767CD">
      <w:pPr>
        <w:widowControl w:val="0"/>
        <w:numPr>
          <w:ilvl w:val="0"/>
          <w:numId w:val="12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 xml:space="preserve">Приказ о назначение координатора и кураторов внедрения Целевой модели наставничества </w:t>
      </w:r>
    </w:p>
    <w:p w:rsidR="004767CD" w:rsidRPr="00031CF9" w:rsidRDefault="004767CD" w:rsidP="004767CD">
      <w:pPr>
        <w:widowControl w:val="0"/>
        <w:numPr>
          <w:ilvl w:val="0"/>
          <w:numId w:val="12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tab/>
        <w:t>об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tab/>
        <w:t>организации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tab/>
        <w:t xml:space="preserve">«Школы наставников» с утверждением программ </w:t>
      </w:r>
      <w:r w:rsidRPr="00031CF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и 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t>графиков обучения</w:t>
      </w:r>
      <w:r w:rsidRPr="00031C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t>наставников.</w:t>
      </w:r>
    </w:p>
    <w:p w:rsidR="004767CD" w:rsidRPr="00031CF9" w:rsidRDefault="004767CD" w:rsidP="004767CD">
      <w:pPr>
        <w:widowControl w:val="0"/>
        <w:numPr>
          <w:ilvl w:val="0"/>
          <w:numId w:val="12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Pr="00031C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«Об 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t>утверждении наставников и наставнических</w:t>
      </w:r>
      <w:r w:rsidRPr="00031CF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t>пар/групп».</w:t>
      </w:r>
    </w:p>
    <w:p w:rsidR="004767CD" w:rsidRDefault="004767CD" w:rsidP="004767CD">
      <w:pPr>
        <w:widowControl w:val="0"/>
        <w:numPr>
          <w:ilvl w:val="0"/>
          <w:numId w:val="12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F9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Pr="00031C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«О </w:t>
      </w:r>
      <w:r w:rsidRPr="00031CF9">
        <w:rPr>
          <w:rFonts w:ascii="Times New Roman" w:eastAsia="Times New Roman" w:hAnsi="Times New Roman" w:cs="Times New Roman"/>
          <w:sz w:val="28"/>
          <w:szCs w:val="28"/>
        </w:rPr>
        <w:t xml:space="preserve">проведении итогового мероприятия в рамках реализации целевой модели наставничества». </w:t>
      </w:r>
    </w:p>
    <w:p w:rsidR="004767CD" w:rsidRPr="00CB403F" w:rsidRDefault="004767CD" w:rsidP="004767CD">
      <w:pPr>
        <w:widowControl w:val="0"/>
        <w:numPr>
          <w:ilvl w:val="0"/>
          <w:numId w:val="12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0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й педагогического, методического совета, методических объединений, на которых рассматривались вопросы наставничества.</w:t>
      </w:r>
    </w:p>
    <w:p w:rsidR="003E64E6" w:rsidRDefault="003E64E6"/>
    <w:sectPr w:rsidR="003E6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779"/>
    <w:multiLevelType w:val="hybridMultilevel"/>
    <w:tmpl w:val="9464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EE8"/>
    <w:multiLevelType w:val="multilevel"/>
    <w:tmpl w:val="B532C9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85B60"/>
    <w:multiLevelType w:val="hybridMultilevel"/>
    <w:tmpl w:val="7BA28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50B41"/>
    <w:multiLevelType w:val="hybridMultilevel"/>
    <w:tmpl w:val="FEDC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E2FE2"/>
    <w:multiLevelType w:val="hybridMultilevel"/>
    <w:tmpl w:val="552CE158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9" w15:restartNumberingAfterBreak="0">
    <w:nsid w:val="5C267ACD"/>
    <w:multiLevelType w:val="multilevel"/>
    <w:tmpl w:val="8ECA6394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1F25DEE"/>
    <w:multiLevelType w:val="multilevel"/>
    <w:tmpl w:val="97A415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6DA40D2F"/>
    <w:multiLevelType w:val="hybridMultilevel"/>
    <w:tmpl w:val="EFD2F858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12"/>
  </w:num>
  <w:num w:numId="10">
    <w:abstractNumId w:val="13"/>
  </w:num>
  <w:num w:numId="11">
    <w:abstractNumId w:val="4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7CD"/>
    <w:rsid w:val="003876A0"/>
    <w:rsid w:val="003E64E6"/>
    <w:rsid w:val="004767CD"/>
    <w:rsid w:val="008D531D"/>
    <w:rsid w:val="009F1C3C"/>
    <w:rsid w:val="00CA72D1"/>
    <w:rsid w:val="00F3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0CB26"/>
  <w15:chartTrackingRefBased/>
  <w15:docId w15:val="{63FF7755-BD5E-40AA-A10E-26438913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1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1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A314-F5F1-4BCE-8826-DDF69890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644853</cp:lastModifiedBy>
  <cp:revision>2</cp:revision>
  <cp:lastPrinted>2022-11-02T14:47:00Z</cp:lastPrinted>
  <dcterms:created xsi:type="dcterms:W3CDTF">2022-11-02T12:17:00Z</dcterms:created>
  <dcterms:modified xsi:type="dcterms:W3CDTF">2022-11-02T12:17:00Z</dcterms:modified>
</cp:coreProperties>
</file>